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2239B" w:rsidRDefault="0042239B" w:rsidP="00A25070">
      <w:pPr>
        <w:spacing w:after="120"/>
        <w:jc w:val="center"/>
        <w:rPr>
          <w:b/>
        </w:rPr>
      </w:pP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</w:t>
      </w: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KTÓRE BĘDĄ UCZESTNICZYĆ </w:t>
      </w:r>
    </w:p>
    <w:p w:rsidR="0087165A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>
        <w:rPr>
          <w:b/>
          <w:sz w:val="28"/>
          <w:szCs w:val="28"/>
        </w:rPr>
        <w:t xml:space="preserve"> </w:t>
      </w:r>
    </w:p>
    <w:p w:rsidR="00E442A8" w:rsidRDefault="00E442A8" w:rsidP="0087165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2405"/>
        <w:gridCol w:w="2680"/>
        <w:gridCol w:w="1432"/>
        <w:gridCol w:w="1250"/>
        <w:gridCol w:w="1329"/>
        <w:gridCol w:w="543"/>
        <w:gridCol w:w="824"/>
        <w:gridCol w:w="2656"/>
      </w:tblGrid>
      <w:tr w:rsidR="00E442A8" w:rsidTr="00E12E23">
        <w:trPr>
          <w:trHeight w:val="644"/>
        </w:trPr>
        <w:tc>
          <w:tcPr>
            <w:tcW w:w="14220" w:type="dxa"/>
            <w:gridSpan w:val="9"/>
          </w:tcPr>
          <w:p w:rsidR="00E442A8" w:rsidRDefault="00E442A8" w:rsidP="00E442A8">
            <w:pPr>
              <w:rPr>
                <w:b/>
                <w:sz w:val="28"/>
                <w:szCs w:val="28"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E442A8" w:rsidTr="00E12E23">
        <w:trPr>
          <w:trHeight w:val="789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E442A8" w:rsidRDefault="00E442A8" w:rsidP="00B93D8B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442A8">
              <w:rPr>
                <w:b/>
                <w:sz w:val="24"/>
                <w:szCs w:val="24"/>
              </w:rPr>
              <w:t xml:space="preserve">Informacja o </w:t>
            </w:r>
            <w:r w:rsidRPr="00E442A8">
              <w:rPr>
                <w:b/>
              </w:rPr>
              <w:t>doświadczeniu w zakresie oceniania wniosków o fundusze w programach finansowanych ze środków Unii Europejskiej, środków publicznych, międzynarodowych lub prywatnych.</w:t>
            </w:r>
          </w:p>
        </w:tc>
      </w:tr>
      <w:tr w:rsidR="00E442A8" w:rsidTr="00450952">
        <w:tc>
          <w:tcPr>
            <w:tcW w:w="1101" w:type="dxa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Lp.</w:t>
            </w:r>
          </w:p>
        </w:tc>
        <w:tc>
          <w:tcPr>
            <w:tcW w:w="5085" w:type="dxa"/>
            <w:gridSpan w:val="2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Zamawiający (nazwa instytucji zlecającej ocenę wniosku):</w:t>
            </w:r>
          </w:p>
        </w:tc>
        <w:tc>
          <w:tcPr>
            <w:tcW w:w="2682" w:type="dxa"/>
            <w:gridSpan w:val="2"/>
          </w:tcPr>
          <w:p w:rsidR="00E442A8" w:rsidRPr="00450952" w:rsidRDefault="00450952" w:rsidP="004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, którego dotyczył składany wniosek:</w:t>
            </w:r>
          </w:p>
        </w:tc>
        <w:tc>
          <w:tcPr>
            <w:tcW w:w="2696" w:type="dxa"/>
            <w:gridSpan w:val="3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Data oceny wniosku:</w:t>
            </w:r>
          </w:p>
        </w:tc>
        <w:tc>
          <w:tcPr>
            <w:tcW w:w="2656" w:type="dxa"/>
          </w:tcPr>
          <w:p w:rsidR="00E442A8" w:rsidRPr="00450952" w:rsidRDefault="00450952" w:rsidP="00450952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Czego dotyczył</w:t>
            </w:r>
            <w:r>
              <w:rPr>
                <w:sz w:val="24"/>
                <w:szCs w:val="24"/>
              </w:rPr>
              <w:t xml:space="preserve"> oceniany </w:t>
            </w:r>
            <w:r w:rsidRPr="00450952">
              <w:rPr>
                <w:sz w:val="24"/>
                <w:szCs w:val="24"/>
              </w:rPr>
              <w:t>projekt:</w:t>
            </w: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3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3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E442A8" w:rsidTr="00E12E23">
        <w:trPr>
          <w:trHeight w:val="697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E442A8" w:rsidRDefault="00E442A8" w:rsidP="00742575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>D</w:t>
            </w:r>
            <w:r w:rsidRPr="00E442A8">
              <w:rPr>
                <w:b/>
              </w:rPr>
              <w:t xml:space="preserve">oświadczenie pracy w obszarze </w:t>
            </w:r>
            <w:r w:rsidR="00742575">
              <w:rPr>
                <w:b/>
              </w:rPr>
              <w:t>szkolnictwa wyższego</w:t>
            </w:r>
            <w:r w:rsidRPr="00E442A8">
              <w:rPr>
                <w:b/>
              </w:rPr>
              <w:t xml:space="preserve">. </w:t>
            </w:r>
          </w:p>
        </w:tc>
      </w:tr>
      <w:tr w:rsidR="00E442A8" w:rsidTr="00450952">
        <w:tc>
          <w:tcPr>
            <w:tcW w:w="1101" w:type="dxa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Lp.</w:t>
            </w:r>
          </w:p>
        </w:tc>
        <w:tc>
          <w:tcPr>
            <w:tcW w:w="2405" w:type="dxa"/>
            <w:vAlign w:val="center"/>
          </w:tcPr>
          <w:p w:rsidR="00E442A8" w:rsidRPr="00E442A8" w:rsidRDefault="00DF6DB9" w:rsidP="004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</w:t>
            </w:r>
          </w:p>
        </w:tc>
        <w:tc>
          <w:tcPr>
            <w:tcW w:w="4112" w:type="dxa"/>
            <w:gridSpan w:val="2"/>
            <w:vAlign w:val="center"/>
          </w:tcPr>
          <w:p w:rsidR="00E442A8" w:rsidRPr="00E442A8" w:rsidRDefault="00E442A8" w:rsidP="001518CB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Nazwa instytucji</w:t>
            </w:r>
            <w:r w:rsidR="001518CB">
              <w:rPr>
                <w:sz w:val="24"/>
                <w:szCs w:val="24"/>
              </w:rPr>
              <w:t xml:space="preserve"> i adres</w:t>
            </w:r>
          </w:p>
        </w:tc>
        <w:tc>
          <w:tcPr>
            <w:tcW w:w="2579" w:type="dxa"/>
            <w:gridSpan w:val="2"/>
            <w:vAlign w:val="center"/>
          </w:tcPr>
          <w:p w:rsidR="00E442A8" w:rsidRPr="00E442A8" w:rsidRDefault="001518CB" w:rsidP="003B0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442A8" w:rsidRPr="00E442A8">
              <w:rPr>
                <w:sz w:val="24"/>
                <w:szCs w:val="24"/>
              </w:rPr>
              <w:t xml:space="preserve">kres </w:t>
            </w:r>
            <w:r>
              <w:rPr>
                <w:sz w:val="24"/>
                <w:szCs w:val="24"/>
              </w:rPr>
              <w:t>zatrudnienia (od – do)</w:t>
            </w:r>
          </w:p>
        </w:tc>
        <w:tc>
          <w:tcPr>
            <w:tcW w:w="4023" w:type="dxa"/>
            <w:gridSpan w:val="3"/>
            <w:vAlign w:val="center"/>
          </w:tcPr>
          <w:p w:rsidR="00E442A8" w:rsidRPr="00E442A8" w:rsidRDefault="00DF6DB9" w:rsidP="004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res </w:t>
            </w:r>
            <w:r w:rsidR="00E442A8" w:rsidRPr="00E442A8">
              <w:rPr>
                <w:sz w:val="24"/>
                <w:szCs w:val="24"/>
              </w:rPr>
              <w:t>odpow</w:t>
            </w:r>
            <w:r w:rsidR="00E442A8">
              <w:rPr>
                <w:sz w:val="24"/>
                <w:szCs w:val="24"/>
              </w:rPr>
              <w:t>iedzialności/ zadań</w:t>
            </w:r>
          </w:p>
        </w:tc>
      </w:tr>
      <w:tr w:rsidR="00E442A8" w:rsidTr="00450952">
        <w:tc>
          <w:tcPr>
            <w:tcW w:w="1101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3" w:type="dxa"/>
            <w:gridSpan w:val="3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517F" w:rsidTr="00E12E23">
        <w:trPr>
          <w:trHeight w:val="678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5517F" w:rsidRPr="00E5517F" w:rsidRDefault="00620821" w:rsidP="003B0D3E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Informacja o </w:t>
            </w:r>
            <w:r w:rsidR="00DF6DB9">
              <w:rPr>
                <w:b/>
              </w:rPr>
              <w:t>obszarach, w których osoba ma</w:t>
            </w:r>
            <w:r w:rsidR="00FE705C">
              <w:rPr>
                <w:b/>
              </w:rPr>
              <w:t xml:space="preserve"> </w:t>
            </w:r>
            <w:r w:rsidR="00DF6DB9">
              <w:rPr>
                <w:b/>
              </w:rPr>
              <w:t xml:space="preserve">wiedzę </w:t>
            </w:r>
            <w:r>
              <w:rPr>
                <w:b/>
              </w:rPr>
              <w:t xml:space="preserve">i </w:t>
            </w:r>
            <w:r w:rsidR="009A4CD3">
              <w:rPr>
                <w:b/>
              </w:rPr>
              <w:t>doświadczenie</w:t>
            </w:r>
            <w:r>
              <w:rPr>
                <w:b/>
              </w:rPr>
              <w:t>:</w:t>
            </w:r>
          </w:p>
        </w:tc>
      </w:tr>
      <w:tr w:rsidR="00E5517F" w:rsidTr="00E12E23">
        <w:tc>
          <w:tcPr>
            <w:tcW w:w="7618" w:type="dxa"/>
            <w:gridSpan w:val="4"/>
          </w:tcPr>
          <w:p w:rsidR="00E5517F" w:rsidRPr="00620821" w:rsidRDefault="00620821" w:rsidP="00620821">
            <w:pPr>
              <w:widowControl w:val="0"/>
              <w:suppressAutoHyphens/>
              <w:spacing w:before="57" w:after="57" w:line="200" w:lineRule="atLeast"/>
              <w:ind w:right="-8"/>
              <w:rPr>
                <w:i/>
                <w:sz w:val="24"/>
                <w:szCs w:val="24"/>
              </w:rPr>
            </w:pPr>
            <w:r w:rsidRPr="00620821">
              <w:rPr>
                <w:i/>
              </w:rPr>
              <w:t>Należy wstawić ,,X’’ w odpowiednich polach. Proszę wskazać min. 1 dziedzinę główna i 1 dodatkową.</w:t>
            </w:r>
          </w:p>
        </w:tc>
        <w:tc>
          <w:tcPr>
            <w:tcW w:w="3122" w:type="dxa"/>
            <w:gridSpan w:val="3"/>
            <w:vAlign w:val="center"/>
          </w:tcPr>
          <w:p w:rsidR="00E5517F" w:rsidRDefault="00A741E5" w:rsidP="00A741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Obszar główny</w:t>
            </w:r>
          </w:p>
        </w:tc>
        <w:tc>
          <w:tcPr>
            <w:tcW w:w="3480" w:type="dxa"/>
            <w:gridSpan w:val="2"/>
            <w:vAlign w:val="center"/>
          </w:tcPr>
          <w:p w:rsidR="00E5517F" w:rsidRDefault="00A741E5" w:rsidP="00A741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Obszar Dodatkowy</w:t>
            </w:r>
          </w:p>
        </w:tc>
      </w:tr>
      <w:tr w:rsidR="00742575" w:rsidTr="00620821">
        <w:tc>
          <w:tcPr>
            <w:tcW w:w="7618" w:type="dxa"/>
            <w:gridSpan w:val="4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 xml:space="preserve">Ogólne programy kształcenia i kwalifikacje </w:t>
            </w:r>
          </w:p>
        </w:tc>
        <w:tc>
          <w:tcPr>
            <w:tcW w:w="3122" w:type="dxa"/>
            <w:gridSpan w:val="3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4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Edukacja, kształcenie nauczycieli</w:t>
            </w:r>
          </w:p>
        </w:tc>
        <w:tc>
          <w:tcPr>
            <w:tcW w:w="3122" w:type="dxa"/>
            <w:gridSpan w:val="3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4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Sztuka</w:t>
            </w:r>
          </w:p>
        </w:tc>
        <w:tc>
          <w:tcPr>
            <w:tcW w:w="3122" w:type="dxa"/>
            <w:gridSpan w:val="3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4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Nauki humanistyczne</w:t>
            </w:r>
          </w:p>
        </w:tc>
        <w:tc>
          <w:tcPr>
            <w:tcW w:w="3122" w:type="dxa"/>
            <w:gridSpan w:val="3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4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Języki</w:t>
            </w:r>
          </w:p>
        </w:tc>
        <w:tc>
          <w:tcPr>
            <w:tcW w:w="3122" w:type="dxa"/>
            <w:gridSpan w:val="3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4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Nauki społeczne, dziennikarstwo i informacja</w:t>
            </w:r>
          </w:p>
        </w:tc>
        <w:tc>
          <w:tcPr>
            <w:tcW w:w="3122" w:type="dxa"/>
            <w:gridSpan w:val="3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4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Nauki ekonomiczne, biznes i zarządzanie</w:t>
            </w:r>
          </w:p>
        </w:tc>
        <w:tc>
          <w:tcPr>
            <w:tcW w:w="3122" w:type="dxa"/>
            <w:gridSpan w:val="3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4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Prawo i administracja</w:t>
            </w:r>
          </w:p>
        </w:tc>
        <w:tc>
          <w:tcPr>
            <w:tcW w:w="3122" w:type="dxa"/>
            <w:gridSpan w:val="3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4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Nauki przyrodnicze</w:t>
            </w:r>
          </w:p>
        </w:tc>
        <w:tc>
          <w:tcPr>
            <w:tcW w:w="3122" w:type="dxa"/>
            <w:gridSpan w:val="3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4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Matematyka i statystyka</w:t>
            </w:r>
          </w:p>
        </w:tc>
        <w:tc>
          <w:tcPr>
            <w:tcW w:w="3122" w:type="dxa"/>
            <w:gridSpan w:val="3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4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Technologie informacyjno-komunikacyjne (w tym: nauczanie na odległość)</w:t>
            </w:r>
          </w:p>
        </w:tc>
        <w:tc>
          <w:tcPr>
            <w:tcW w:w="3122" w:type="dxa"/>
            <w:gridSpan w:val="3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4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Nauki techniczne</w:t>
            </w:r>
          </w:p>
        </w:tc>
        <w:tc>
          <w:tcPr>
            <w:tcW w:w="3122" w:type="dxa"/>
            <w:gridSpan w:val="3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4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Inżynieria, technologia produkcji i budownictwo</w:t>
            </w:r>
          </w:p>
        </w:tc>
        <w:tc>
          <w:tcPr>
            <w:tcW w:w="3122" w:type="dxa"/>
            <w:gridSpan w:val="3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4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Rolnictwo, leśnictwo, rybołówstwo/rybactwo i weterynaria</w:t>
            </w:r>
          </w:p>
        </w:tc>
        <w:tc>
          <w:tcPr>
            <w:tcW w:w="3122" w:type="dxa"/>
            <w:gridSpan w:val="3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620821">
        <w:tc>
          <w:tcPr>
            <w:tcW w:w="7618" w:type="dxa"/>
            <w:gridSpan w:val="4"/>
          </w:tcPr>
          <w:p w:rsidR="00742575" w:rsidRPr="00742575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742575">
              <w:rPr>
                <w:sz w:val="20"/>
                <w:szCs w:val="16"/>
              </w:rPr>
              <w:t>Nauki o zdrowiu, medycyna/pielęgniarstwo</w:t>
            </w:r>
          </w:p>
        </w:tc>
        <w:tc>
          <w:tcPr>
            <w:tcW w:w="3122" w:type="dxa"/>
            <w:gridSpan w:val="3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742575" w:rsidTr="00E12E23">
        <w:tc>
          <w:tcPr>
            <w:tcW w:w="7618" w:type="dxa"/>
            <w:gridSpan w:val="4"/>
            <w:tcBorders>
              <w:bottom w:val="single" w:sz="4" w:space="0" w:color="auto"/>
            </w:tcBorders>
          </w:tcPr>
          <w:p w:rsidR="00742575" w:rsidRPr="004354F9" w:rsidRDefault="00742575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4354F9">
              <w:rPr>
                <w:sz w:val="20"/>
                <w:szCs w:val="16"/>
              </w:rPr>
              <w:t>Usługi</w:t>
            </w:r>
          </w:p>
        </w:tc>
        <w:tc>
          <w:tcPr>
            <w:tcW w:w="3122" w:type="dxa"/>
            <w:gridSpan w:val="3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742575" w:rsidRPr="001657C9" w:rsidRDefault="00742575" w:rsidP="0087165A">
            <w:pPr>
              <w:jc w:val="center"/>
              <w:rPr>
                <w:b/>
              </w:rPr>
            </w:pPr>
          </w:p>
        </w:tc>
      </w:tr>
      <w:tr w:rsidR="004354F9" w:rsidTr="00E12E23">
        <w:tc>
          <w:tcPr>
            <w:tcW w:w="7618" w:type="dxa"/>
            <w:gridSpan w:val="4"/>
            <w:tcBorders>
              <w:bottom w:val="single" w:sz="4" w:space="0" w:color="auto"/>
            </w:tcBorders>
          </w:tcPr>
          <w:p w:rsidR="004354F9" w:rsidRPr="004354F9" w:rsidRDefault="00EA16C1" w:rsidP="004354F9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jakość kształcenia</w:t>
            </w:r>
          </w:p>
        </w:tc>
        <w:tc>
          <w:tcPr>
            <w:tcW w:w="3122" w:type="dxa"/>
            <w:gridSpan w:val="3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</w:tr>
      <w:tr w:rsidR="004354F9" w:rsidTr="00E12E23">
        <w:tc>
          <w:tcPr>
            <w:tcW w:w="7618" w:type="dxa"/>
            <w:gridSpan w:val="4"/>
            <w:tcBorders>
              <w:bottom w:val="single" w:sz="4" w:space="0" w:color="auto"/>
            </w:tcBorders>
          </w:tcPr>
          <w:p w:rsidR="004354F9" w:rsidRPr="004354F9" w:rsidRDefault="004354F9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4354F9">
              <w:rPr>
                <w:sz w:val="20"/>
                <w:szCs w:val="16"/>
              </w:rPr>
              <w:t>europejskie i krajowe ramy kwalifikacji</w:t>
            </w:r>
          </w:p>
        </w:tc>
        <w:tc>
          <w:tcPr>
            <w:tcW w:w="3122" w:type="dxa"/>
            <w:gridSpan w:val="3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</w:tr>
      <w:tr w:rsidR="004354F9" w:rsidTr="00E12E23">
        <w:tc>
          <w:tcPr>
            <w:tcW w:w="7618" w:type="dxa"/>
            <w:gridSpan w:val="4"/>
            <w:tcBorders>
              <w:bottom w:val="single" w:sz="4" w:space="0" w:color="auto"/>
            </w:tcBorders>
          </w:tcPr>
          <w:p w:rsidR="004354F9" w:rsidRPr="004354F9" w:rsidRDefault="004354F9" w:rsidP="00BE17B4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4354F9">
              <w:rPr>
                <w:sz w:val="20"/>
                <w:szCs w:val="16"/>
              </w:rPr>
              <w:t>metody i narzędzia internacjonalizacji</w:t>
            </w:r>
          </w:p>
        </w:tc>
        <w:tc>
          <w:tcPr>
            <w:tcW w:w="3122" w:type="dxa"/>
            <w:gridSpan w:val="3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</w:tr>
      <w:tr w:rsidR="004354F9" w:rsidTr="00E12E23">
        <w:tc>
          <w:tcPr>
            <w:tcW w:w="7618" w:type="dxa"/>
            <w:gridSpan w:val="4"/>
            <w:tcBorders>
              <w:bottom w:val="single" w:sz="4" w:space="0" w:color="auto"/>
            </w:tcBorders>
          </w:tcPr>
          <w:p w:rsidR="004354F9" w:rsidRPr="004354F9" w:rsidRDefault="004354F9" w:rsidP="003B0D3E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4354F9">
              <w:rPr>
                <w:sz w:val="20"/>
                <w:szCs w:val="16"/>
              </w:rPr>
              <w:t xml:space="preserve">mobilność studentów </w:t>
            </w:r>
            <w:r w:rsidR="003B0D3E">
              <w:rPr>
                <w:sz w:val="20"/>
                <w:szCs w:val="16"/>
              </w:rPr>
              <w:t xml:space="preserve"> i pracowników</w:t>
            </w:r>
          </w:p>
        </w:tc>
        <w:tc>
          <w:tcPr>
            <w:tcW w:w="3122" w:type="dxa"/>
            <w:gridSpan w:val="3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</w:tr>
      <w:tr w:rsidR="004354F9" w:rsidTr="00E12E23">
        <w:tc>
          <w:tcPr>
            <w:tcW w:w="7618" w:type="dxa"/>
            <w:gridSpan w:val="4"/>
            <w:tcBorders>
              <w:bottom w:val="single" w:sz="4" w:space="0" w:color="auto"/>
            </w:tcBorders>
          </w:tcPr>
          <w:p w:rsidR="004354F9" w:rsidRPr="004354F9" w:rsidRDefault="004354F9" w:rsidP="00EA16C1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4354F9">
              <w:rPr>
                <w:sz w:val="20"/>
                <w:szCs w:val="16"/>
              </w:rPr>
              <w:t>uznawani</w:t>
            </w:r>
            <w:r w:rsidR="00EA16C1">
              <w:rPr>
                <w:sz w:val="20"/>
                <w:szCs w:val="16"/>
              </w:rPr>
              <w:t>e</w:t>
            </w:r>
            <w:r w:rsidRPr="004354F9">
              <w:rPr>
                <w:sz w:val="20"/>
                <w:szCs w:val="16"/>
              </w:rPr>
              <w:t xml:space="preserve"> kompetencji zdobytych poza systemem edukacji formalnej</w:t>
            </w:r>
          </w:p>
        </w:tc>
        <w:tc>
          <w:tcPr>
            <w:tcW w:w="3122" w:type="dxa"/>
            <w:gridSpan w:val="3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</w:tr>
      <w:tr w:rsidR="004354F9" w:rsidTr="00E12E23">
        <w:tc>
          <w:tcPr>
            <w:tcW w:w="7618" w:type="dxa"/>
            <w:gridSpan w:val="4"/>
            <w:tcBorders>
              <w:bottom w:val="single" w:sz="4" w:space="0" w:color="auto"/>
            </w:tcBorders>
          </w:tcPr>
          <w:p w:rsidR="004354F9" w:rsidRPr="004354F9" w:rsidRDefault="004354F9" w:rsidP="004354F9">
            <w:pPr>
              <w:widowControl w:val="0"/>
              <w:suppressAutoHyphens/>
              <w:spacing w:before="120" w:after="120" w:line="200" w:lineRule="atLeast"/>
              <w:ind w:right="-6"/>
              <w:rPr>
                <w:sz w:val="20"/>
                <w:szCs w:val="16"/>
              </w:rPr>
            </w:pPr>
            <w:r w:rsidRPr="004354F9">
              <w:rPr>
                <w:sz w:val="20"/>
                <w:szCs w:val="16"/>
              </w:rPr>
              <w:t>kształcenie zorientowane na studenta</w:t>
            </w:r>
          </w:p>
        </w:tc>
        <w:tc>
          <w:tcPr>
            <w:tcW w:w="3122" w:type="dxa"/>
            <w:gridSpan w:val="3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4354F9" w:rsidRPr="001657C9" w:rsidRDefault="004354F9" w:rsidP="0087165A">
            <w:pPr>
              <w:jc w:val="center"/>
              <w:rPr>
                <w:b/>
              </w:rPr>
            </w:pPr>
          </w:p>
        </w:tc>
      </w:tr>
      <w:tr w:rsidR="00620821" w:rsidTr="00E12E23">
        <w:trPr>
          <w:trHeight w:val="115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620821" w:rsidRDefault="00620821" w:rsidP="003B0D3E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Informacja o </w:t>
            </w:r>
            <w:r w:rsidRPr="00620821">
              <w:rPr>
                <w:b/>
              </w:rPr>
              <w:t>posiada</w:t>
            </w:r>
            <w:r>
              <w:rPr>
                <w:b/>
              </w:rPr>
              <w:t xml:space="preserve">nym  wykształceniu </w:t>
            </w:r>
            <w:r w:rsidR="001560AB">
              <w:rPr>
                <w:b/>
              </w:rPr>
              <w:t xml:space="preserve">– co najmniej tytuł zawodowy magistra </w:t>
            </w:r>
            <w:r>
              <w:rPr>
                <w:b/>
              </w:rPr>
              <w:t xml:space="preserve">(proszę podać </w:t>
            </w:r>
            <w:r w:rsidR="00AB1C0D">
              <w:rPr>
                <w:b/>
              </w:rPr>
              <w:t>nazwę</w:t>
            </w:r>
            <w:r>
              <w:rPr>
                <w:b/>
              </w:rPr>
              <w:t xml:space="preserve"> uczelni, kierunek studiów, rok ukończenia, uzyskany tytuł),</w:t>
            </w:r>
          </w:p>
        </w:tc>
        <w:tc>
          <w:tcPr>
            <w:tcW w:w="6602" w:type="dxa"/>
            <w:gridSpan w:val="5"/>
          </w:tcPr>
          <w:p w:rsidR="00620821" w:rsidRPr="001657C9" w:rsidRDefault="00620821" w:rsidP="0087165A">
            <w:pPr>
              <w:jc w:val="center"/>
              <w:rPr>
                <w:b/>
              </w:rPr>
            </w:pP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620821">
              <w:rPr>
                <w:b/>
              </w:rPr>
              <w:t>Informacja na temat umiejętności obsługi komputera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E12E23" w:rsidRDefault="00E12E23" w:rsidP="00E12E23">
            <w:pPr>
              <w:pStyle w:val="Akapitzlist"/>
              <w:ind w:left="360"/>
            </w:pPr>
            <w:r w:rsidRPr="00E12E23">
              <w:t>Posiadam praktyczne umiejętności obsługi komputera</w:t>
            </w:r>
          </w:p>
        </w:tc>
      </w:tr>
      <w:tr w:rsidR="00597F41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597F41" w:rsidRPr="00E12E23" w:rsidRDefault="00597F41" w:rsidP="00597F41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597F41">
              <w:rPr>
                <w:b/>
              </w:rPr>
              <w:t xml:space="preserve">Informacja na temat znajomości języka </w:t>
            </w:r>
            <w:r>
              <w:rPr>
                <w:b/>
              </w:rPr>
              <w:t>polskiego</w:t>
            </w:r>
          </w:p>
        </w:tc>
        <w:tc>
          <w:tcPr>
            <w:tcW w:w="6602" w:type="dxa"/>
            <w:gridSpan w:val="5"/>
            <w:vAlign w:val="center"/>
          </w:tcPr>
          <w:p w:rsidR="00597F41" w:rsidRDefault="00597F41" w:rsidP="00597F41">
            <w:pPr>
              <w:pStyle w:val="Akapitzlist"/>
              <w:ind w:left="360"/>
            </w:pPr>
            <w:r>
              <w:t>Znam język polski</w:t>
            </w:r>
            <w:r w:rsidRPr="00597F41">
              <w:t xml:space="preserve"> na poziomie minimum C1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na temat znajomości języka angielskiego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E12E23" w:rsidRDefault="00E12E23" w:rsidP="00742575">
            <w:pPr>
              <w:pStyle w:val="Akapitzlist"/>
              <w:ind w:left="360"/>
            </w:pPr>
            <w:r>
              <w:t xml:space="preserve">Znam język angielski na poziomie minimum </w:t>
            </w:r>
            <w:r w:rsidR="00742575">
              <w:t>C1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korzystaniu w pełni z praw publicznych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E12E23" w:rsidRDefault="00E12E23" w:rsidP="00E12E23">
            <w:pPr>
              <w:pStyle w:val="Akapitzlist"/>
              <w:ind w:left="360"/>
            </w:pPr>
            <w:r w:rsidRPr="00E12E23">
              <w:t>Korzystam w pełni z praw publicznych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zdolności do czynności prawnych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E12E23" w:rsidRDefault="00E12E23" w:rsidP="00E12E23">
            <w:pPr>
              <w:pStyle w:val="Akapitzlist"/>
              <w:ind w:left="360"/>
            </w:pPr>
            <w:r w:rsidRPr="00E12E23">
              <w:t xml:space="preserve">Mam </w:t>
            </w:r>
            <w:r>
              <w:t xml:space="preserve"> pełną zdolność do czynności prawnych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karalności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E12E23" w:rsidRDefault="00E12E23" w:rsidP="00474EC2">
            <w:pPr>
              <w:pStyle w:val="Akapitzlist"/>
              <w:ind w:left="360"/>
            </w:pPr>
            <w:r w:rsidRPr="00E12E23">
              <w:t>Nie byłam/</w:t>
            </w:r>
            <w:proofErr w:type="spellStart"/>
            <w:r>
              <w:t>e</w:t>
            </w:r>
            <w:r w:rsidRPr="00E12E23">
              <w:t>m</w:t>
            </w:r>
            <w:proofErr w:type="spellEnd"/>
            <w:r w:rsidRPr="00E12E23">
              <w:t xml:space="preserve"> karana/y </w:t>
            </w:r>
            <w:r>
              <w:t>za przestępstwo umyślne lub przestępstwo skarbowe</w:t>
            </w:r>
          </w:p>
        </w:tc>
      </w:tr>
    </w:tbl>
    <w:p w:rsidR="00E442A8" w:rsidRPr="006D460C" w:rsidRDefault="00E442A8" w:rsidP="0087165A">
      <w:pPr>
        <w:jc w:val="center"/>
        <w:rPr>
          <w:b/>
          <w:sz w:val="28"/>
          <w:szCs w:val="28"/>
        </w:rPr>
      </w:pPr>
    </w:p>
    <w:p w:rsidR="00636B5D" w:rsidRDefault="00636B5D" w:rsidP="00A25070">
      <w:pPr>
        <w:spacing w:after="120"/>
        <w:jc w:val="center"/>
        <w:rPr>
          <w:b/>
        </w:rPr>
      </w:pPr>
    </w:p>
    <w:sectPr w:rsidR="00636B5D" w:rsidSect="00851A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CB" w:rsidRDefault="001518CB" w:rsidP="003A6912">
      <w:r>
        <w:separator/>
      </w:r>
    </w:p>
  </w:endnote>
  <w:endnote w:type="continuationSeparator" w:id="0">
    <w:p w:rsidR="001518CB" w:rsidRDefault="001518CB" w:rsidP="003A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CB" w:rsidRDefault="001518CB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Content>
        <w:fldSimple w:instr=" PAGE   \* MERGEFORMAT ">
          <w:r w:rsidR="00A741E5">
            <w:rPr>
              <w:noProof/>
            </w:rPr>
            <w:t>2</w:t>
          </w:r>
        </w:fldSimple>
      </w:sdtContent>
    </w:sdt>
  </w:p>
  <w:p w:rsidR="001518CB" w:rsidRDefault="001518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CB" w:rsidRDefault="001518CB" w:rsidP="003A6912">
      <w:r>
        <w:separator/>
      </w:r>
    </w:p>
  </w:footnote>
  <w:footnote w:type="continuationSeparator" w:id="0">
    <w:p w:rsidR="001518CB" w:rsidRDefault="001518CB" w:rsidP="003A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CB" w:rsidRDefault="004E13F9" w:rsidP="004E13F9">
    <w:pPr>
      <w:pStyle w:val="Nagwek"/>
    </w:pPr>
    <w:r>
      <w:t>Numer postępowania: ZP-11/FRSE/2015</w:t>
    </w:r>
  </w:p>
  <w:p w:rsidR="004E13F9" w:rsidRDefault="004E13F9" w:rsidP="004E13F9">
    <w:pPr>
      <w:pStyle w:val="Nagwek"/>
    </w:pPr>
    <w:r>
      <w:tab/>
    </w:r>
    <w:r>
      <w:tab/>
    </w:r>
    <w:r>
      <w:tab/>
    </w:r>
    <w:r>
      <w:tab/>
    </w:r>
    <w:r>
      <w:tab/>
    </w:r>
    <w:r>
      <w:tab/>
      <w:t>Załącznik nr 6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11B0"/>
    <w:multiLevelType w:val="hybridMultilevel"/>
    <w:tmpl w:val="88F8F9D2"/>
    <w:lvl w:ilvl="0" w:tplc="3C9204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12"/>
    <w:rsid w:val="00016AFC"/>
    <w:rsid w:val="00023244"/>
    <w:rsid w:val="000320CD"/>
    <w:rsid w:val="00063D85"/>
    <w:rsid w:val="000769D3"/>
    <w:rsid w:val="00105584"/>
    <w:rsid w:val="0010788B"/>
    <w:rsid w:val="0013697C"/>
    <w:rsid w:val="0013736C"/>
    <w:rsid w:val="001518CB"/>
    <w:rsid w:val="001560AB"/>
    <w:rsid w:val="001A33AA"/>
    <w:rsid w:val="001A7C1D"/>
    <w:rsid w:val="00244B45"/>
    <w:rsid w:val="00250B5A"/>
    <w:rsid w:val="002E178D"/>
    <w:rsid w:val="00396CC2"/>
    <w:rsid w:val="003A6912"/>
    <w:rsid w:val="003B0D3E"/>
    <w:rsid w:val="0042239B"/>
    <w:rsid w:val="004354F9"/>
    <w:rsid w:val="00450952"/>
    <w:rsid w:val="00474EC2"/>
    <w:rsid w:val="00495F71"/>
    <w:rsid w:val="004A23C6"/>
    <w:rsid w:val="004B015C"/>
    <w:rsid w:val="004B0607"/>
    <w:rsid w:val="004B1A16"/>
    <w:rsid w:val="004B68B6"/>
    <w:rsid w:val="004E13F9"/>
    <w:rsid w:val="004E22DF"/>
    <w:rsid w:val="00515296"/>
    <w:rsid w:val="005266CA"/>
    <w:rsid w:val="00597F41"/>
    <w:rsid w:val="005B0225"/>
    <w:rsid w:val="005C4ECD"/>
    <w:rsid w:val="005E0229"/>
    <w:rsid w:val="005E58DA"/>
    <w:rsid w:val="00620821"/>
    <w:rsid w:val="00636B5D"/>
    <w:rsid w:val="0063760F"/>
    <w:rsid w:val="0064502D"/>
    <w:rsid w:val="0065332A"/>
    <w:rsid w:val="00663647"/>
    <w:rsid w:val="00664E65"/>
    <w:rsid w:val="006877F4"/>
    <w:rsid w:val="00692BA6"/>
    <w:rsid w:val="006B130E"/>
    <w:rsid w:val="006F0161"/>
    <w:rsid w:val="00723588"/>
    <w:rsid w:val="00725953"/>
    <w:rsid w:val="0073541F"/>
    <w:rsid w:val="00742575"/>
    <w:rsid w:val="00757B0C"/>
    <w:rsid w:val="00784CE6"/>
    <w:rsid w:val="00802C65"/>
    <w:rsid w:val="00843605"/>
    <w:rsid w:val="00851A54"/>
    <w:rsid w:val="00855673"/>
    <w:rsid w:val="0087165A"/>
    <w:rsid w:val="008754B9"/>
    <w:rsid w:val="008A15A4"/>
    <w:rsid w:val="008B1A89"/>
    <w:rsid w:val="008B3B71"/>
    <w:rsid w:val="008E3898"/>
    <w:rsid w:val="008E5745"/>
    <w:rsid w:val="008F05CA"/>
    <w:rsid w:val="009126DE"/>
    <w:rsid w:val="00914315"/>
    <w:rsid w:val="009675E0"/>
    <w:rsid w:val="00995ECA"/>
    <w:rsid w:val="009A4CD3"/>
    <w:rsid w:val="009B64EC"/>
    <w:rsid w:val="00A25070"/>
    <w:rsid w:val="00A30996"/>
    <w:rsid w:val="00A43D75"/>
    <w:rsid w:val="00A671C9"/>
    <w:rsid w:val="00A741E5"/>
    <w:rsid w:val="00A81CA0"/>
    <w:rsid w:val="00A9658B"/>
    <w:rsid w:val="00AA2529"/>
    <w:rsid w:val="00AA58DF"/>
    <w:rsid w:val="00AB1C0D"/>
    <w:rsid w:val="00B0570A"/>
    <w:rsid w:val="00B56616"/>
    <w:rsid w:val="00B82560"/>
    <w:rsid w:val="00B878C0"/>
    <w:rsid w:val="00B93D8B"/>
    <w:rsid w:val="00BE0F49"/>
    <w:rsid w:val="00BE17B4"/>
    <w:rsid w:val="00C04CD5"/>
    <w:rsid w:val="00C16EBD"/>
    <w:rsid w:val="00CA6F66"/>
    <w:rsid w:val="00D06787"/>
    <w:rsid w:val="00D103FA"/>
    <w:rsid w:val="00D1093B"/>
    <w:rsid w:val="00D116EF"/>
    <w:rsid w:val="00D209F2"/>
    <w:rsid w:val="00D4526F"/>
    <w:rsid w:val="00D8090C"/>
    <w:rsid w:val="00D83D81"/>
    <w:rsid w:val="00DE7B41"/>
    <w:rsid w:val="00DF3AE5"/>
    <w:rsid w:val="00DF6DB9"/>
    <w:rsid w:val="00E12E23"/>
    <w:rsid w:val="00E442A8"/>
    <w:rsid w:val="00E5517F"/>
    <w:rsid w:val="00E72D03"/>
    <w:rsid w:val="00EA16C1"/>
    <w:rsid w:val="00EA1C8E"/>
    <w:rsid w:val="00EA5305"/>
    <w:rsid w:val="00EC1A00"/>
    <w:rsid w:val="00F13621"/>
    <w:rsid w:val="00F24A31"/>
    <w:rsid w:val="00F54B87"/>
    <w:rsid w:val="00F648DC"/>
    <w:rsid w:val="00FD7D59"/>
    <w:rsid w:val="00FE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C3444-3D72-4786-B9B6-32232534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smalinowska</cp:lastModifiedBy>
  <cp:revision>26</cp:revision>
  <cp:lastPrinted>2014-04-07T13:50:00Z</cp:lastPrinted>
  <dcterms:created xsi:type="dcterms:W3CDTF">2015-01-16T11:20:00Z</dcterms:created>
  <dcterms:modified xsi:type="dcterms:W3CDTF">2015-02-19T07:25:00Z</dcterms:modified>
</cp:coreProperties>
</file>